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43C4" w:rsidP="00AC43C4" w:rsidRDefault="00AC43C4" w14:paraId="7E23995A" w14:textId="118B5A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p w:rsidRPr="00AC43C4" w:rsidR="00AC43C4" w:rsidP="00AC43C4" w:rsidRDefault="000F5D3A" w14:paraId="36504782" w14:textId="0368F6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40D4">
        <w:rPr>
          <w:rFonts w:ascii="Times New Roman" w:hAnsi="Times New Roman" w:cs="Times New Roman"/>
          <w:sz w:val="24"/>
          <w:szCs w:val="24"/>
        </w:rPr>
        <w:t>8</w:t>
      </w:r>
      <w:r w:rsidR="00AC43C4">
        <w:rPr>
          <w:rFonts w:ascii="Times New Roman" w:hAnsi="Times New Roman" w:cs="Times New Roman"/>
          <w:sz w:val="24"/>
          <w:szCs w:val="24"/>
        </w:rPr>
        <w:t>.</w:t>
      </w:r>
      <w:r w:rsidR="00BE60B5">
        <w:rPr>
          <w:rFonts w:ascii="Times New Roman" w:hAnsi="Times New Roman" w:cs="Times New Roman"/>
          <w:sz w:val="24"/>
          <w:szCs w:val="24"/>
        </w:rPr>
        <w:t>1</w:t>
      </w:r>
      <w:r w:rsidR="00495C4E">
        <w:rPr>
          <w:rFonts w:ascii="Times New Roman" w:hAnsi="Times New Roman" w:cs="Times New Roman"/>
          <w:sz w:val="24"/>
          <w:szCs w:val="24"/>
        </w:rPr>
        <w:t>1</w:t>
      </w:r>
      <w:r w:rsidR="00AC43C4">
        <w:rPr>
          <w:rFonts w:ascii="Times New Roman" w:hAnsi="Times New Roman" w:cs="Times New Roman"/>
          <w:sz w:val="24"/>
          <w:szCs w:val="24"/>
        </w:rPr>
        <w:t>.2025</w:t>
      </w:r>
    </w:p>
    <w:p w:rsidRPr="00AC43C4" w:rsidR="00AC43C4" w:rsidP="00AC43C4" w:rsidRDefault="00AC43C4" w14:paraId="5C7A4694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AC43C4" w:rsidR="00AC43C4" w:rsidP="00844D2D" w:rsidRDefault="00AC43C4" w14:paraId="47A0C41E" w14:textId="375A2E97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commentRangeStart w:id="219166767"/>
      <w:r w:rsidRPr="3CA2DE09" w:rsidR="00AC43C4">
        <w:rPr>
          <w:rFonts w:ascii="Times New Roman" w:hAnsi="Times New Roman" w:cs="Times New Roman"/>
          <w:b w:val="1"/>
          <w:bCs w:val="1"/>
          <w:sz w:val="32"/>
          <w:szCs w:val="32"/>
        </w:rPr>
        <w:t>Töölepingu seaduse muutmise seadus</w:t>
      </w:r>
      <w:commentRangeEnd w:id="219166767"/>
      <w:r>
        <w:rPr>
          <w:rStyle w:val="CommentReference"/>
        </w:rPr>
        <w:commentReference w:id="219166767"/>
      </w:r>
    </w:p>
    <w:p w:rsidR="00291217" w:rsidP="008F23F8" w:rsidRDefault="00291217" w14:paraId="2E8E6A90" w14:textId="575C5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C4" w:rsidP="008F23F8" w:rsidRDefault="00AC43C4" w14:paraId="6529F5CA" w14:textId="74429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3C4">
        <w:rPr>
          <w:rFonts w:ascii="Times New Roman" w:hAnsi="Times New Roman" w:cs="Times New Roman"/>
          <w:sz w:val="24"/>
          <w:szCs w:val="24"/>
        </w:rPr>
        <w:t>Töölepingu seaduses tehakse järgmised muudatus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1217" w:rsidP="008F23F8" w:rsidRDefault="00291217" w14:paraId="617E5FC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6BB" w:rsidP="008F23F8" w:rsidRDefault="00E676BB" w14:paraId="76F2B7BE" w14:textId="041A2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paragrahvi 7 lõikes 1 asendatakse tekstiosa „lõikes 4“ tekstiosaga „lõigetes 4–4</w:t>
      </w:r>
      <w:r w:rsidRPr="00E676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:rsidR="00E676BB" w:rsidP="008F23F8" w:rsidRDefault="00E676BB" w14:paraId="3D4263FE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F74" w:rsidP="008F23F8" w:rsidRDefault="00E676BB" w14:paraId="22407CAA" w14:textId="6CCAB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93F74" w:rsidR="00393F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F74">
        <w:rPr>
          <w:rFonts w:ascii="Times New Roman" w:hAnsi="Times New Roman" w:cs="Times New Roman"/>
          <w:sz w:val="24"/>
          <w:szCs w:val="24"/>
        </w:rPr>
        <w:t xml:space="preserve"> </w:t>
      </w:r>
      <w:r w:rsidRPr="00393F74" w:rsidR="00DA28E5">
        <w:rPr>
          <w:rFonts w:ascii="Times New Roman" w:hAnsi="Times New Roman" w:cs="Times New Roman"/>
          <w:sz w:val="24"/>
          <w:szCs w:val="24"/>
        </w:rPr>
        <w:t xml:space="preserve">paragrahvi 7 </w:t>
      </w:r>
      <w:r w:rsidR="00A158F7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004B7432">
        <w:rPr>
          <w:rFonts w:ascii="Times New Roman" w:hAnsi="Times New Roman" w:cs="Times New Roman"/>
          <w:sz w:val="24"/>
          <w:szCs w:val="24"/>
        </w:rPr>
        <w:t>lõikega 4</w:t>
      </w:r>
      <w:r w:rsidR="004B7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7432">
        <w:rPr>
          <w:rFonts w:ascii="Times New Roman" w:hAnsi="Times New Roman" w:cs="Times New Roman"/>
          <w:sz w:val="24"/>
          <w:szCs w:val="24"/>
        </w:rPr>
        <w:t xml:space="preserve"> </w:t>
      </w:r>
      <w:r w:rsidRPr="00393F74" w:rsidR="00393F74">
        <w:rPr>
          <w:rFonts w:ascii="Times New Roman" w:hAnsi="Times New Roman" w:cs="Times New Roman"/>
          <w:sz w:val="24"/>
          <w:szCs w:val="24"/>
        </w:rPr>
        <w:t>järgmises sõnastuses:</w:t>
      </w:r>
    </w:p>
    <w:p w:rsidRPr="00393F74" w:rsidR="00393F74" w:rsidP="008F23F8" w:rsidRDefault="00393F74" w14:paraId="28B26EBE" w14:textId="41A31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CA2DE09" w:rsidR="00393F74">
        <w:rPr>
          <w:rFonts w:ascii="Times New Roman" w:hAnsi="Times New Roman" w:cs="Times New Roman"/>
          <w:sz w:val="24"/>
          <w:szCs w:val="24"/>
        </w:rPr>
        <w:t>„</w:t>
      </w:r>
      <w:r w:rsidRPr="3CA2DE09" w:rsidR="00C340D4">
        <w:rPr>
          <w:rFonts w:ascii="Times New Roman" w:hAnsi="Times New Roman" w:cs="Times New Roman"/>
          <w:sz w:val="24"/>
          <w:szCs w:val="24"/>
        </w:rPr>
        <w:t>(4</w:t>
      </w:r>
      <w:r w:rsidRPr="3CA2DE09" w:rsidR="00C340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3CA2DE09" w:rsidR="00C340D4">
        <w:rPr>
          <w:rFonts w:ascii="Times New Roman" w:hAnsi="Times New Roman" w:cs="Times New Roman"/>
          <w:sz w:val="24"/>
          <w:szCs w:val="24"/>
        </w:rPr>
        <w:t xml:space="preserve">) </w:t>
      </w:r>
      <w:r w:rsidRPr="3CA2DE09" w:rsidR="004B7432">
        <w:rPr>
          <w:rFonts w:ascii="Times New Roman" w:hAnsi="Times New Roman" w:cs="Times New Roman"/>
          <w:sz w:val="24"/>
          <w:szCs w:val="24"/>
        </w:rPr>
        <w:t xml:space="preserve">Pereettevõttes võib 7–17-aastase alaealisega sõlmida tähtajalise töölepingu kerge töö tegemiseks </w:t>
      </w:r>
      <w:commentRangeStart w:id="621392167"/>
      <w:r w:rsidRPr="3CA2DE09" w:rsidR="0068407B">
        <w:rPr>
          <w:rFonts w:ascii="Times New Roman" w:hAnsi="Times New Roman"/>
          <w:sz w:val="24"/>
          <w:szCs w:val="24"/>
        </w:rPr>
        <w:t>käesoleva paragrahvi lõike 4 teises lauses ja</w:t>
      </w:r>
      <w:r w:rsidR="0068407B">
        <w:rPr/>
        <w:t xml:space="preserve"> </w:t>
      </w:r>
      <w:r w:rsidRPr="3CA2DE09" w:rsidR="0068407B">
        <w:rPr>
          <w:rFonts w:ascii="Times New Roman" w:hAnsi="Times New Roman"/>
          <w:sz w:val="24"/>
          <w:szCs w:val="24"/>
        </w:rPr>
        <w:t>lõikes 4</w:t>
      </w:r>
      <w:r w:rsidRPr="3CA2DE09" w:rsidR="0068407B">
        <w:rPr>
          <w:rFonts w:ascii="Times New Roman" w:hAnsi="Times New Roman"/>
          <w:sz w:val="24"/>
          <w:szCs w:val="24"/>
          <w:vertAlign w:val="superscript"/>
        </w:rPr>
        <w:t>1</w:t>
      </w:r>
      <w:r w:rsidRPr="3CA2DE09" w:rsidR="0068407B">
        <w:rPr>
          <w:rFonts w:ascii="Times New Roman" w:hAnsi="Times New Roman"/>
          <w:sz w:val="24"/>
          <w:szCs w:val="24"/>
        </w:rPr>
        <w:t xml:space="preserve"> sätestatud tegevusvaldkonna piiranguid kohaldamata</w:t>
      </w:r>
      <w:r w:rsidRPr="3CA2DE09" w:rsidR="00C340D4">
        <w:rPr>
          <w:rFonts w:ascii="Times New Roman" w:hAnsi="Times New Roman" w:cs="Times New Roman"/>
          <w:sz w:val="24"/>
          <w:szCs w:val="24"/>
        </w:rPr>
        <w:t>.</w:t>
      </w:r>
      <w:commentRangeEnd w:id="621392167"/>
      <w:r>
        <w:rPr>
          <w:rStyle w:val="CommentReference"/>
        </w:rPr>
        <w:commentReference w:id="621392167"/>
      </w:r>
      <w:r w:rsidRPr="3CA2DE09" w:rsidR="00393F74">
        <w:rPr>
          <w:rFonts w:ascii="Times New Roman" w:hAnsi="Times New Roman" w:cs="Times New Roman"/>
          <w:sz w:val="24"/>
          <w:szCs w:val="24"/>
        </w:rPr>
        <w:t>“;</w:t>
      </w:r>
    </w:p>
    <w:p w:rsidR="00DA28E5" w:rsidP="008F23F8" w:rsidRDefault="00DA28E5" w14:paraId="18766EB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A14" w:rsidP="008F23F8" w:rsidRDefault="00E676BB" w14:paraId="4916B269" w14:textId="3835D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A28E5" w:rsidR="00DA28E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A28E5">
        <w:rPr>
          <w:rFonts w:ascii="Times New Roman" w:hAnsi="Times New Roman" w:cs="Times New Roman"/>
          <w:sz w:val="24"/>
          <w:szCs w:val="24"/>
        </w:rPr>
        <w:t xml:space="preserve"> </w:t>
      </w:r>
      <w:r w:rsidR="005B7A14">
        <w:rPr>
          <w:rFonts w:ascii="Times New Roman" w:hAnsi="Times New Roman" w:cs="Times New Roman"/>
          <w:sz w:val="24"/>
          <w:szCs w:val="24"/>
        </w:rPr>
        <w:t>paragrahv</w:t>
      </w:r>
      <w:r w:rsidR="00442CBF">
        <w:rPr>
          <w:rFonts w:ascii="Times New Roman" w:hAnsi="Times New Roman" w:cs="Times New Roman"/>
          <w:sz w:val="24"/>
          <w:szCs w:val="24"/>
        </w:rPr>
        <w:t>i</w:t>
      </w:r>
      <w:r w:rsidR="005B7A14">
        <w:rPr>
          <w:rFonts w:ascii="Times New Roman" w:hAnsi="Times New Roman" w:cs="Times New Roman"/>
          <w:sz w:val="24"/>
          <w:szCs w:val="24"/>
        </w:rPr>
        <w:t xml:space="preserve"> 8 lõige 2 muudetakse ja sõnastatakse järgmiselt:</w:t>
      </w:r>
    </w:p>
    <w:p w:rsidRPr="00E540A4" w:rsidR="00E540A4" w:rsidP="008F23F8" w:rsidRDefault="00E540A4" w14:paraId="5FEC8FF2" w14:textId="6A28C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A4">
        <w:rPr>
          <w:rFonts w:ascii="Times New Roman" w:hAnsi="Times New Roman" w:cs="Times New Roman"/>
          <w:sz w:val="24"/>
          <w:szCs w:val="24"/>
        </w:rPr>
        <w:t>„</w:t>
      </w:r>
      <w:r w:rsidR="00981B32">
        <w:rPr>
          <w:rFonts w:ascii="Times New Roman" w:hAnsi="Times New Roman" w:cs="Times New Roman"/>
          <w:sz w:val="24"/>
          <w:szCs w:val="24"/>
        </w:rPr>
        <w:t xml:space="preserve">(2) </w:t>
      </w:r>
      <w:r w:rsidRPr="00E540A4">
        <w:rPr>
          <w:rFonts w:ascii="Times New Roman" w:hAnsi="Times New Roman" w:cs="Times New Roman"/>
          <w:sz w:val="24"/>
          <w:szCs w:val="24"/>
        </w:rPr>
        <w:t xml:space="preserve">Alaealise seaduslik esindaja ei tohi anda nõusolekut </w:t>
      </w:r>
      <w:r w:rsidR="00AA16F3">
        <w:rPr>
          <w:rFonts w:ascii="Times New Roman" w:hAnsi="Times New Roman" w:cs="Times New Roman"/>
          <w:sz w:val="24"/>
          <w:szCs w:val="24"/>
        </w:rPr>
        <w:t>õppimiskohustusliku</w:t>
      </w:r>
      <w:r w:rsidRPr="00E540A4">
        <w:rPr>
          <w:rFonts w:ascii="Times New Roman" w:hAnsi="Times New Roman" w:cs="Times New Roman"/>
          <w:sz w:val="24"/>
          <w:szCs w:val="24"/>
        </w:rPr>
        <w:t xml:space="preserve"> alaealise töötamiseks kauem kui:</w:t>
      </w:r>
    </w:p>
    <w:p w:rsidRPr="00E540A4" w:rsidR="00E540A4" w:rsidP="008F23F8" w:rsidRDefault="00E540A4" w14:paraId="115B21FD" w14:textId="31467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A4">
        <w:rPr>
          <w:rFonts w:ascii="Times New Roman" w:hAnsi="Times New Roman" w:cs="Times New Roman"/>
          <w:sz w:val="24"/>
          <w:szCs w:val="24"/>
        </w:rPr>
        <w:t xml:space="preserve">1) </w:t>
      </w:r>
      <w:r w:rsidR="006D5C85">
        <w:rPr>
          <w:rFonts w:ascii="Times New Roman" w:hAnsi="Times New Roman" w:cs="Times New Roman"/>
          <w:sz w:val="24"/>
          <w:szCs w:val="24"/>
        </w:rPr>
        <w:t xml:space="preserve">kaks kuud </w:t>
      </w:r>
      <w:r w:rsidR="00495C4E">
        <w:rPr>
          <w:rFonts w:ascii="Times New Roman" w:hAnsi="Times New Roman" w:cs="Times New Roman"/>
          <w:sz w:val="24"/>
          <w:szCs w:val="24"/>
        </w:rPr>
        <w:t xml:space="preserve">suvevaheajal, </w:t>
      </w:r>
      <w:r w:rsidR="002718E5">
        <w:rPr>
          <w:rFonts w:ascii="Times New Roman" w:hAnsi="Times New Roman" w:cs="Times New Roman"/>
          <w:sz w:val="24"/>
          <w:szCs w:val="24"/>
        </w:rPr>
        <w:t>t</w:t>
      </w:r>
      <w:r w:rsidR="006D5C85">
        <w:rPr>
          <w:rFonts w:ascii="Times New Roman" w:hAnsi="Times New Roman" w:cs="Times New Roman"/>
          <w:sz w:val="24"/>
          <w:szCs w:val="24"/>
        </w:rPr>
        <w:t>ingimusel et</w:t>
      </w:r>
      <w:r w:rsidRPr="00495C4E" w:rsidR="00495C4E">
        <w:rPr>
          <w:rFonts w:ascii="Times New Roman" w:hAnsi="Times New Roman" w:cs="Times New Roman"/>
          <w:sz w:val="24"/>
          <w:szCs w:val="24"/>
        </w:rPr>
        <w:t xml:space="preserve"> alaealisele </w:t>
      </w:r>
      <w:r w:rsidR="006D5C85">
        <w:rPr>
          <w:rFonts w:ascii="Times New Roman" w:hAnsi="Times New Roman" w:cs="Times New Roman"/>
          <w:sz w:val="24"/>
          <w:szCs w:val="24"/>
        </w:rPr>
        <w:t xml:space="preserve">jääb </w:t>
      </w:r>
      <w:r w:rsidRPr="00495C4E" w:rsidR="00495C4E">
        <w:rPr>
          <w:rFonts w:ascii="Times New Roman" w:hAnsi="Times New Roman" w:cs="Times New Roman"/>
          <w:sz w:val="24"/>
          <w:szCs w:val="24"/>
        </w:rPr>
        <w:t>vähemalt neljanädala</w:t>
      </w:r>
      <w:r w:rsidR="006D5C85">
        <w:rPr>
          <w:rFonts w:ascii="Times New Roman" w:hAnsi="Times New Roman" w:cs="Times New Roman"/>
          <w:sz w:val="24"/>
          <w:szCs w:val="24"/>
        </w:rPr>
        <w:t>n</w:t>
      </w:r>
      <w:r w:rsidRPr="00495C4E" w:rsidR="00495C4E">
        <w:rPr>
          <w:rFonts w:ascii="Times New Roman" w:hAnsi="Times New Roman" w:cs="Times New Roman"/>
          <w:sz w:val="24"/>
          <w:szCs w:val="24"/>
        </w:rPr>
        <w:t>e järjestiku</w:t>
      </w:r>
      <w:r w:rsidR="006D5C85">
        <w:rPr>
          <w:rFonts w:ascii="Times New Roman" w:hAnsi="Times New Roman" w:cs="Times New Roman"/>
          <w:sz w:val="24"/>
          <w:szCs w:val="24"/>
        </w:rPr>
        <w:t>n</w:t>
      </w:r>
      <w:r w:rsidRPr="00495C4E" w:rsidR="00495C4E">
        <w:rPr>
          <w:rFonts w:ascii="Times New Roman" w:hAnsi="Times New Roman" w:cs="Times New Roman"/>
          <w:sz w:val="24"/>
          <w:szCs w:val="24"/>
        </w:rPr>
        <w:t>e puhkea</w:t>
      </w:r>
      <w:r w:rsidR="006D5C85">
        <w:rPr>
          <w:rFonts w:ascii="Times New Roman" w:hAnsi="Times New Roman" w:cs="Times New Roman"/>
          <w:sz w:val="24"/>
          <w:szCs w:val="24"/>
        </w:rPr>
        <w:t>eg</w:t>
      </w:r>
      <w:r w:rsidR="00495C4E">
        <w:rPr>
          <w:rFonts w:ascii="Times New Roman" w:hAnsi="Times New Roman" w:cs="Times New Roman"/>
          <w:sz w:val="24"/>
          <w:szCs w:val="24"/>
        </w:rPr>
        <w:t>;</w:t>
      </w:r>
    </w:p>
    <w:p w:rsidRPr="00E540A4" w:rsidR="00E540A4" w:rsidP="008F23F8" w:rsidRDefault="00E540A4" w14:paraId="7033B00A" w14:textId="406CF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A4">
        <w:rPr>
          <w:rFonts w:ascii="Times New Roman" w:hAnsi="Times New Roman" w:cs="Times New Roman"/>
          <w:sz w:val="24"/>
          <w:szCs w:val="24"/>
        </w:rPr>
        <w:t xml:space="preserve">2) </w:t>
      </w:r>
      <w:r w:rsidRPr="00E540A4" w:rsidR="00113903">
        <w:rPr>
          <w:rFonts w:ascii="Times New Roman" w:hAnsi="Times New Roman" w:cs="Times New Roman"/>
          <w:sz w:val="24"/>
          <w:szCs w:val="24"/>
        </w:rPr>
        <w:t>vii</w:t>
      </w:r>
      <w:r w:rsidR="00113903">
        <w:rPr>
          <w:rFonts w:ascii="Times New Roman" w:hAnsi="Times New Roman" w:cs="Times New Roman"/>
          <w:sz w:val="24"/>
          <w:szCs w:val="24"/>
        </w:rPr>
        <w:t>s</w:t>
      </w:r>
      <w:r w:rsidRPr="00E540A4" w:rsidR="00113903">
        <w:rPr>
          <w:rFonts w:ascii="Times New Roman" w:hAnsi="Times New Roman" w:cs="Times New Roman"/>
          <w:sz w:val="24"/>
          <w:szCs w:val="24"/>
        </w:rPr>
        <w:t xml:space="preserve"> </w:t>
      </w:r>
      <w:r w:rsidRPr="00E540A4">
        <w:rPr>
          <w:rFonts w:ascii="Times New Roman" w:hAnsi="Times New Roman" w:cs="Times New Roman"/>
          <w:sz w:val="24"/>
          <w:szCs w:val="24"/>
        </w:rPr>
        <w:t xml:space="preserve">kalendripäeva </w:t>
      </w:r>
      <w:r w:rsidR="00747093">
        <w:rPr>
          <w:rFonts w:ascii="Times New Roman" w:hAnsi="Times New Roman" w:cs="Times New Roman"/>
          <w:sz w:val="24"/>
          <w:szCs w:val="24"/>
        </w:rPr>
        <w:t xml:space="preserve">ühe </w:t>
      </w:r>
      <w:r w:rsidRPr="00E540A4">
        <w:rPr>
          <w:rFonts w:ascii="Times New Roman" w:hAnsi="Times New Roman" w:cs="Times New Roman"/>
          <w:sz w:val="24"/>
          <w:szCs w:val="24"/>
        </w:rPr>
        <w:t>nädala</w:t>
      </w:r>
      <w:r w:rsidR="00747093">
        <w:rPr>
          <w:rFonts w:ascii="Times New Roman" w:hAnsi="Times New Roman" w:cs="Times New Roman"/>
          <w:sz w:val="24"/>
          <w:szCs w:val="24"/>
        </w:rPr>
        <w:t xml:space="preserve"> </w:t>
      </w:r>
      <w:r w:rsidRPr="00E540A4">
        <w:rPr>
          <w:rFonts w:ascii="Times New Roman" w:hAnsi="Times New Roman" w:cs="Times New Roman"/>
          <w:sz w:val="24"/>
          <w:szCs w:val="24"/>
        </w:rPr>
        <w:t>pikkusel koolivaheajal;</w:t>
      </w:r>
    </w:p>
    <w:p w:rsidRPr="00E540A4" w:rsidR="00E540A4" w:rsidP="008F23F8" w:rsidRDefault="00E540A4" w14:paraId="09F55444" w14:textId="204E0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A4">
        <w:rPr>
          <w:rFonts w:ascii="Times New Roman" w:hAnsi="Times New Roman" w:cs="Times New Roman"/>
          <w:sz w:val="24"/>
          <w:szCs w:val="24"/>
        </w:rPr>
        <w:t>3) küm</w:t>
      </w:r>
      <w:r w:rsidR="00113903">
        <w:rPr>
          <w:rFonts w:ascii="Times New Roman" w:hAnsi="Times New Roman" w:cs="Times New Roman"/>
          <w:sz w:val="24"/>
          <w:szCs w:val="24"/>
        </w:rPr>
        <w:t>me</w:t>
      </w:r>
      <w:r w:rsidRPr="00E540A4">
        <w:rPr>
          <w:rFonts w:ascii="Times New Roman" w:hAnsi="Times New Roman" w:cs="Times New Roman"/>
          <w:sz w:val="24"/>
          <w:szCs w:val="24"/>
        </w:rPr>
        <w:t xml:space="preserve"> kalendripäeva kahe nädala pikkusel koolivaheajal.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7E8" w:rsidP="008F23F8" w:rsidRDefault="004F07E8" w14:paraId="44510E6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83" w:rsidP="008F23F8" w:rsidRDefault="00E676BB" w14:paraId="1C76B0DE" w14:textId="7865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5E20" w:rsidR="004F07E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B7A14" w:rsidR="005B7A14">
        <w:rPr>
          <w:rFonts w:ascii="Times New Roman" w:hAnsi="Times New Roman" w:cs="Times New Roman"/>
          <w:sz w:val="24"/>
          <w:szCs w:val="24"/>
        </w:rPr>
        <w:t xml:space="preserve"> </w:t>
      </w:r>
      <w:r w:rsidR="005B7A14">
        <w:rPr>
          <w:rFonts w:ascii="Times New Roman" w:hAnsi="Times New Roman" w:cs="Times New Roman"/>
          <w:sz w:val="24"/>
          <w:szCs w:val="24"/>
        </w:rPr>
        <w:t xml:space="preserve">paragrahvi 8 lõikes 3 asendatakse </w:t>
      </w:r>
      <w:r w:rsidR="00F17015">
        <w:rPr>
          <w:rFonts w:ascii="Times New Roman" w:hAnsi="Times New Roman" w:cs="Times New Roman"/>
          <w:sz w:val="24"/>
          <w:szCs w:val="24"/>
        </w:rPr>
        <w:t>sõna</w:t>
      </w:r>
      <w:r w:rsidR="005B7A14">
        <w:rPr>
          <w:rFonts w:ascii="Times New Roman" w:hAnsi="Times New Roman" w:cs="Times New Roman"/>
          <w:sz w:val="24"/>
          <w:szCs w:val="24"/>
        </w:rPr>
        <w:t xml:space="preserve"> „kümne“ </w:t>
      </w:r>
      <w:r w:rsidR="00F17015">
        <w:rPr>
          <w:rFonts w:ascii="Times New Roman" w:hAnsi="Times New Roman" w:cs="Times New Roman"/>
          <w:sz w:val="24"/>
          <w:szCs w:val="24"/>
        </w:rPr>
        <w:t xml:space="preserve">sõnaga </w:t>
      </w:r>
      <w:r w:rsidR="005B7A14">
        <w:rPr>
          <w:rFonts w:ascii="Times New Roman" w:hAnsi="Times New Roman" w:cs="Times New Roman"/>
          <w:sz w:val="24"/>
          <w:szCs w:val="24"/>
        </w:rPr>
        <w:t>„</w:t>
      </w:r>
      <w:r w:rsidR="00DA34F2">
        <w:rPr>
          <w:rFonts w:ascii="Times New Roman" w:hAnsi="Times New Roman" w:cs="Times New Roman"/>
          <w:sz w:val="24"/>
          <w:szCs w:val="24"/>
        </w:rPr>
        <w:t>kahe</w:t>
      </w:r>
      <w:r w:rsidR="005B7A14">
        <w:rPr>
          <w:rFonts w:ascii="Times New Roman" w:hAnsi="Times New Roman" w:cs="Times New Roman"/>
          <w:sz w:val="24"/>
          <w:szCs w:val="24"/>
        </w:rPr>
        <w:t>“;</w:t>
      </w:r>
    </w:p>
    <w:p w:rsidR="00396E6A" w:rsidP="008F23F8" w:rsidRDefault="00396E6A" w14:paraId="2EFEDAA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4A406B" w:rsidR="00396E6A" w:rsidP="008F23F8" w:rsidRDefault="00396E6A" w14:paraId="278C14C8" w14:textId="66B3E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E6A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paragrahvi 54 lõikes 3 asendatakse tekstiosa „55–58“ tekstiosaga „55</w:t>
      </w:r>
      <w:r w:rsidR="00984D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7</w:t>
      </w:r>
      <w:r w:rsidR="00984DA2">
        <w:rPr>
          <w:rFonts w:ascii="Times New Roman" w:hAnsi="Times New Roman" w:cs="Times New Roman"/>
          <w:sz w:val="24"/>
          <w:szCs w:val="24"/>
        </w:rPr>
        <w:t xml:space="preserve"> ja </w:t>
      </w:r>
      <w:r>
        <w:rPr>
          <w:rFonts w:ascii="Times New Roman" w:hAnsi="Times New Roman" w:cs="Times New Roman"/>
          <w:sz w:val="24"/>
          <w:szCs w:val="24"/>
        </w:rPr>
        <w:t>58“;</w:t>
      </w:r>
    </w:p>
    <w:p w:rsidR="005B7A14" w:rsidP="008F23F8" w:rsidRDefault="005B7A14" w14:paraId="5305F11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7E8" w:rsidP="008F23F8" w:rsidRDefault="00396E6A" w14:paraId="4458E925" w14:textId="64C3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486685740"/>
      <w:r w:rsidRPr="14679EC9" w:rsidR="00396E6A">
        <w:rPr>
          <w:rFonts w:ascii="Times New Roman" w:hAnsi="Times New Roman" w:cs="Times New Roman"/>
          <w:b w:val="1"/>
          <w:bCs w:val="1"/>
          <w:sz w:val="24"/>
          <w:szCs w:val="24"/>
        </w:rPr>
        <w:t>6</w:t>
      </w:r>
      <w:r w:rsidRPr="14679EC9" w:rsidR="004F07E8">
        <w:rPr>
          <w:rFonts w:ascii="Times New Roman" w:hAnsi="Times New Roman" w:cs="Times New Roman"/>
          <w:b w:val="1"/>
          <w:bCs w:val="1"/>
          <w:sz w:val="24"/>
          <w:szCs w:val="24"/>
        </w:rPr>
        <w:t>)</w:t>
      </w:r>
      <w:r w:rsidRPr="14679EC9" w:rsidR="004F07E8">
        <w:rPr>
          <w:rFonts w:ascii="Times New Roman" w:hAnsi="Times New Roman" w:cs="Times New Roman"/>
          <w:sz w:val="24"/>
          <w:szCs w:val="24"/>
        </w:rPr>
        <w:t xml:space="preserve"> paragrahv 56 tunnistatakse kehtetuks;</w:t>
      </w:r>
      <w:commentRangeEnd w:id="1486685740"/>
      <w:r>
        <w:rPr>
          <w:rStyle w:val="CommentReference"/>
        </w:rPr>
        <w:commentReference w:id="1486685740"/>
      </w:r>
    </w:p>
    <w:p w:rsidR="008B7140" w:rsidP="008F23F8" w:rsidRDefault="008B7140" w14:paraId="1F53800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140" w:rsidP="008F23F8" w:rsidRDefault="00396E6A" w14:paraId="49297022" w14:textId="37EAD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B7140" w:rsidR="008B714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B7140">
        <w:rPr>
          <w:rFonts w:ascii="Times New Roman" w:hAnsi="Times New Roman" w:cs="Times New Roman"/>
          <w:sz w:val="24"/>
          <w:szCs w:val="24"/>
        </w:rPr>
        <w:t xml:space="preserve"> paragrahvi 66 lõi</w:t>
      </w:r>
      <w:r w:rsidR="007C60DF">
        <w:rPr>
          <w:rFonts w:ascii="Times New Roman" w:hAnsi="Times New Roman" w:cs="Times New Roman"/>
          <w:sz w:val="24"/>
          <w:szCs w:val="24"/>
        </w:rPr>
        <w:t>k</w:t>
      </w:r>
      <w:r w:rsidR="008B7140">
        <w:rPr>
          <w:rFonts w:ascii="Times New Roman" w:hAnsi="Times New Roman" w:cs="Times New Roman"/>
          <w:sz w:val="24"/>
          <w:szCs w:val="24"/>
        </w:rPr>
        <w:t>e</w:t>
      </w:r>
      <w:r w:rsidR="007C60DF">
        <w:rPr>
          <w:rFonts w:ascii="Times New Roman" w:hAnsi="Times New Roman" w:cs="Times New Roman"/>
          <w:sz w:val="24"/>
          <w:szCs w:val="24"/>
        </w:rPr>
        <w:t>s</w:t>
      </w:r>
      <w:r w:rsidR="008B7140">
        <w:rPr>
          <w:rFonts w:ascii="Times New Roman" w:hAnsi="Times New Roman" w:cs="Times New Roman"/>
          <w:sz w:val="24"/>
          <w:szCs w:val="24"/>
        </w:rPr>
        <w:t xml:space="preserve"> 1</w:t>
      </w:r>
      <w:r w:rsidR="00195EDF">
        <w:rPr>
          <w:rFonts w:ascii="Times New Roman" w:hAnsi="Times New Roman" w:cs="Times New Roman"/>
          <w:sz w:val="24"/>
          <w:szCs w:val="24"/>
        </w:rPr>
        <w:t xml:space="preserve"> asendatakse tek</w:t>
      </w:r>
      <w:r w:rsidR="00714651">
        <w:rPr>
          <w:rFonts w:ascii="Times New Roman" w:hAnsi="Times New Roman" w:cs="Times New Roman"/>
          <w:sz w:val="24"/>
          <w:szCs w:val="24"/>
        </w:rPr>
        <w:t>s</w:t>
      </w:r>
      <w:r w:rsidR="00195EDF">
        <w:rPr>
          <w:rFonts w:ascii="Times New Roman" w:hAnsi="Times New Roman" w:cs="Times New Roman"/>
          <w:sz w:val="24"/>
          <w:szCs w:val="24"/>
        </w:rPr>
        <w:t>tiosa „</w:t>
      </w:r>
      <w:r w:rsidRPr="00714651" w:rsidR="00714651">
        <w:rPr>
          <w:rFonts w:ascii="Times New Roman" w:hAnsi="Times New Roman" w:cs="Times New Roman"/>
          <w:sz w:val="24"/>
          <w:szCs w:val="24"/>
        </w:rPr>
        <w:t>§-des 56 ja 57</w:t>
      </w:r>
      <w:r w:rsidR="00714651">
        <w:rPr>
          <w:rFonts w:ascii="Times New Roman" w:hAnsi="Times New Roman" w:cs="Times New Roman"/>
          <w:sz w:val="24"/>
          <w:szCs w:val="24"/>
        </w:rPr>
        <w:t>“ tekstiosaga „</w:t>
      </w:r>
      <w:bookmarkStart w:name="_Hlk203645728" w:id="0"/>
      <w:r w:rsidR="008B7140">
        <w:rPr>
          <w:rFonts w:ascii="Times New Roman" w:hAnsi="Times New Roman" w:cs="Times New Roman"/>
          <w:sz w:val="24"/>
          <w:szCs w:val="24"/>
        </w:rPr>
        <w:t>§-s 57“</w:t>
      </w:r>
      <w:r w:rsidR="00981B32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F07E8" w:rsidP="008F23F8" w:rsidRDefault="004F07E8" w14:paraId="3EB6CE2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D26" w:rsidP="008F23F8" w:rsidRDefault="00033D26" w14:paraId="7A7BCDD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B90714" w:rsidR="00033D26" w:rsidP="008F23F8" w:rsidRDefault="00033D26" w14:paraId="0D72976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E0" w:rsidP="009C636E" w:rsidRDefault="00D630E0" w14:paraId="29CC6792" w14:textId="77777777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Pr="009C636E" w:rsidR="009C636E" w:rsidP="009C636E" w:rsidRDefault="009C636E" w14:paraId="3B2CE55C" w14:textId="7777777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C636E">
        <w:rPr>
          <w:rFonts w:ascii="Times New Roman" w:hAnsi="Times New Roman" w:cs="Times New Roman"/>
          <w:sz w:val="24"/>
          <w:szCs w:val="24"/>
        </w:rPr>
        <w:t>Lauri Hussar</w:t>
      </w:r>
    </w:p>
    <w:p w:rsidRPr="009C636E" w:rsidR="009C636E" w:rsidP="009C636E" w:rsidRDefault="009C636E" w14:paraId="4467C6EC" w14:textId="7777777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C636E">
        <w:rPr>
          <w:rFonts w:ascii="Times New Roman" w:hAnsi="Times New Roman" w:cs="Times New Roman"/>
          <w:sz w:val="24"/>
          <w:szCs w:val="24"/>
        </w:rPr>
        <w:t>Riigikogu esimees</w:t>
      </w:r>
    </w:p>
    <w:p w:rsidRPr="009C636E" w:rsidR="009C636E" w:rsidP="009C636E" w:rsidRDefault="009C636E" w14:paraId="5C473708" w14:textId="7777777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C636E" w:rsidP="009C636E" w:rsidRDefault="009C636E" w14:paraId="5C852E08" w14:textId="33170BF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9C636E">
        <w:rPr>
          <w:rFonts w:ascii="Times New Roman" w:hAnsi="Times New Roman" w:cs="Times New Roman"/>
          <w:sz w:val="24"/>
          <w:szCs w:val="24"/>
        </w:rPr>
        <w:t>Tallinn, ………………. 2025. a</w:t>
      </w:r>
    </w:p>
    <w:p w:rsidR="00D630E0" w:rsidP="009C636E" w:rsidRDefault="00D630E0" w14:paraId="0EAAA708" w14:textId="4F91B64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Pr="003B3D80" w:rsidR="003B3D80" w:rsidP="003B3D80" w:rsidRDefault="003B3D80" w14:paraId="0222290E" w14:textId="5F3F8CA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B3D80">
        <w:rPr>
          <w:rFonts w:ascii="Times New Roman" w:hAnsi="Times New Roman" w:cs="Times New Roman"/>
          <w:sz w:val="24"/>
          <w:szCs w:val="24"/>
        </w:rPr>
        <w:t>Algatab Vabariigi Valitsus ……………….. 2025. a</w:t>
      </w:r>
    </w:p>
    <w:sectPr w:rsidRPr="003B3D80" w:rsidR="003B3D8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r="http://schemas.openxmlformats.org/officeDocument/2006/relationships" xmlns:w="http://schemas.openxmlformats.org/wordprocessingml/2006/main">
  <w:comment xmlns:w="http://schemas.openxmlformats.org/wordprocessingml/2006/main" w:initials="MJ" w:author="Maarja-Liis Lall - JUSTDIGI" w:date="2026-01-02T10:18:44" w:id="219166767">
    <w:p xmlns:w14="http://schemas.microsoft.com/office/word/2010/wordml" xmlns:w="http://schemas.openxmlformats.org/wordprocessingml/2006/main" w:rsidR="2AB30925" w:rsidRDefault="256D834C" w14:paraId="1DEA945F" w14:textId="3DAD9165">
      <w:pPr>
        <w:pStyle w:val="CommentText"/>
      </w:pPr>
      <w:r>
        <w:rPr>
          <w:rStyle w:val="CommentReference"/>
        </w:rPr>
        <w:annotationRef/>
      </w:r>
      <w:r w:rsidRPr="148734EE" w:rsidR="18CEBF08">
        <w:t xml:space="preserve">Palume EN vormistada vastavalt Riigikogu juhatuse 10.04.2014. a otsusega nr 70 kehtestatud eelnõu ja seletuskirja vormistamise juhendile, kättesaadav </w:t>
      </w:r>
      <w:hyperlink xmlns:r="http://schemas.openxmlformats.org/officeDocument/2006/relationships" r:id="Re6a6fe6c46ae4432">
        <w:r w:rsidRPr="7111AFFA" w:rsidR="085E6EC3">
          <w:rPr>
            <w:rStyle w:val="Hyperlink"/>
          </w:rPr>
          <w:t>Eelnõu ja seletuskirja vormistamise juhend.pdf</w:t>
        </w:r>
      </w:hyperlink>
      <w:r w:rsidRPr="2FEB7FAD" w:rsidR="1D4F8A76">
        <w:t>, sh:</w:t>
      </w:r>
    </w:p>
    <w:p xmlns:w14="http://schemas.microsoft.com/office/word/2010/wordml" xmlns:w="http://schemas.openxmlformats.org/wordprocessingml/2006/main" w:rsidR="640D7FDC" w:rsidRDefault="72E72E63" w14:paraId="670F35FA" w14:textId="4A679A2D">
      <w:pPr>
        <w:pStyle w:val="CommentText"/>
      </w:pPr>
      <w:r w:rsidRPr="3E368F52" w:rsidR="246BD350">
        <w:t>1) veerised seadistada vasakul 3 cm, üleval, all, paremal 2 cm;</w:t>
      </w:r>
    </w:p>
    <w:p xmlns:w14="http://schemas.microsoft.com/office/word/2010/wordml" xmlns:w="http://schemas.openxmlformats.org/wordprocessingml/2006/main" w:rsidR="58A7AFD1" w:rsidRDefault="3C0CAEBA" w14:paraId="0846B8DF" w14:textId="7CAFC430">
      <w:pPr>
        <w:pStyle w:val="CommentText"/>
      </w:pPr>
      <w:r w:rsidRPr="6D7EEF86" w:rsidR="0C61EE57">
        <w:t>2) EN põhiteksti lõpus kolm tühja rida enne RK esimehe nime.</w:t>
      </w:r>
    </w:p>
  </w:comment>
  <w:comment xmlns:w="http://schemas.openxmlformats.org/wordprocessingml/2006/main" w:initials="MJ" w:author="Maarja-Liis Lall - JUSTDIGI" w:date="2026-01-02T15:18:41" w:id="621392167">
    <w:p xmlns:w14="http://schemas.microsoft.com/office/word/2010/wordml" xmlns:w="http://schemas.openxmlformats.org/wordprocessingml/2006/main" w:rsidR="4F4AC783" w:rsidRDefault="52B444CB" w14:paraId="1B21E0BB" w14:textId="09E7C729">
      <w:pPr>
        <w:pStyle w:val="CommentText"/>
      </w:pPr>
      <w:r>
        <w:rPr>
          <w:rStyle w:val="CommentReference"/>
        </w:rPr>
        <w:annotationRef/>
      </w:r>
      <w:r w:rsidRPr="6B724026" w:rsidR="5C4A1558">
        <w:t>palume selguse huvides lisada viite, et arvestades käesoleva paragrahvi lõikes 2 toodud piiranguid. Kui seda ei lisata, palume selgitada seda seletuskirjas, miks seda ei lisata.</w:t>
      </w:r>
    </w:p>
  </w:comment>
  <w:comment xmlns:w="http://schemas.openxmlformats.org/wordprocessingml/2006/main" w:initials="MJ" w:author="Maarja-Liis Lall - JUSTDIGI" w:date="2026-01-02T16:06:39" w:id="1486685740">
    <w:p xmlns:w14="http://schemas.microsoft.com/office/word/2010/wordml" xmlns:w="http://schemas.openxmlformats.org/wordprocessingml/2006/main" w:rsidR="076ADAD1" w:rsidRDefault="4320E0E4" w14:paraId="3E593BC4" w14:textId="5D7C2532">
      <w:pPr>
        <w:pStyle w:val="CommentText"/>
      </w:pPr>
      <w:r>
        <w:rPr>
          <w:rStyle w:val="CommentReference"/>
        </w:rPr>
        <w:annotationRef/>
      </w:r>
      <w:r w:rsidRPr="1EE457A4" w:rsidR="2C291021">
        <w:t>kas selle kehtetuks tunnistamise tõttu oleks vajalik ka rakendussäte? Kui leiate, et ei ole, palume seletuskirjas selgitada, kuidas puhkusearvestus toimib ja peaks arvestama kehtivate töölepingute puhul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846B8DF"/>
  <w15:commentEx w15:done="0" w15:paraId="1B21E0BB"/>
  <w15:commentEx w15:done="0" w15:paraId="3E593BC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A188449" w16cex:dateUtc="2026-01-02T08:18:44.357Z"/>
  <w16cex:commentExtensible w16cex:durableId="6349047F" w16cex:dateUtc="2026-01-02T13:18:41.207Z"/>
  <w16cex:commentExtensible w16cex:durableId="04C4B1F6" w16cex:dateUtc="2026-01-02T14:06:39.7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46B8DF" w16cid:durableId="6A188449"/>
  <w16cid:commentId w16cid:paraId="1B21E0BB" w16cid:durableId="6349047F"/>
  <w16cid:commentId w16cid:paraId="3E593BC4" w16cid:durableId="04C4B1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F46E8"/>
    <w:multiLevelType w:val="hybridMultilevel"/>
    <w:tmpl w:val="29CE37FC"/>
    <w:lvl w:ilvl="0" w:tplc="98824BAA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D5516"/>
    <w:multiLevelType w:val="hybridMultilevel"/>
    <w:tmpl w:val="F878C64E"/>
    <w:lvl w:ilvl="0" w:tplc="6A00DB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20388"/>
    <w:multiLevelType w:val="hybridMultilevel"/>
    <w:tmpl w:val="C14C35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876F8"/>
    <w:multiLevelType w:val="hybridMultilevel"/>
    <w:tmpl w:val="52A87C8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20560">
    <w:abstractNumId w:val="0"/>
  </w:num>
  <w:num w:numId="2" w16cid:durableId="728921396">
    <w:abstractNumId w:val="3"/>
  </w:num>
  <w:num w:numId="3" w16cid:durableId="461308269">
    <w:abstractNumId w:val="2"/>
  </w:num>
  <w:num w:numId="4" w16cid:durableId="176796692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arja-Liis Lall - JUSTDIGI">
    <w15:presenceInfo w15:providerId="AD" w15:userId="S::maarja.lall@justdigi.ee::c7cf4b01-9190-4483-a66e-c79df27776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C4"/>
    <w:rsid w:val="00005959"/>
    <w:rsid w:val="00033D26"/>
    <w:rsid w:val="00046983"/>
    <w:rsid w:val="000546DE"/>
    <w:rsid w:val="00056D10"/>
    <w:rsid w:val="00073D8E"/>
    <w:rsid w:val="00077D77"/>
    <w:rsid w:val="00095256"/>
    <w:rsid w:val="000C50FF"/>
    <w:rsid w:val="000D2848"/>
    <w:rsid w:val="000D67F4"/>
    <w:rsid w:val="000F28B0"/>
    <w:rsid w:val="000F334D"/>
    <w:rsid w:val="000F5D3A"/>
    <w:rsid w:val="000F6F5B"/>
    <w:rsid w:val="00100A29"/>
    <w:rsid w:val="00105E5E"/>
    <w:rsid w:val="00113903"/>
    <w:rsid w:val="00123387"/>
    <w:rsid w:val="00135E20"/>
    <w:rsid w:val="001363EC"/>
    <w:rsid w:val="00145062"/>
    <w:rsid w:val="001645B8"/>
    <w:rsid w:val="001732C3"/>
    <w:rsid w:val="00195EDF"/>
    <w:rsid w:val="001963A8"/>
    <w:rsid w:val="001B0752"/>
    <w:rsid w:val="001D3FF1"/>
    <w:rsid w:val="002072CF"/>
    <w:rsid w:val="00215531"/>
    <w:rsid w:val="00221BD8"/>
    <w:rsid w:val="00226CB2"/>
    <w:rsid w:val="002446E8"/>
    <w:rsid w:val="00245B6E"/>
    <w:rsid w:val="002504A0"/>
    <w:rsid w:val="00261C8B"/>
    <w:rsid w:val="002718E5"/>
    <w:rsid w:val="00291217"/>
    <w:rsid w:val="002A6720"/>
    <w:rsid w:val="002D6270"/>
    <w:rsid w:val="002E22A1"/>
    <w:rsid w:val="002F7A1F"/>
    <w:rsid w:val="003549C8"/>
    <w:rsid w:val="003924F5"/>
    <w:rsid w:val="00393F74"/>
    <w:rsid w:val="00394E46"/>
    <w:rsid w:val="00396E6A"/>
    <w:rsid w:val="003A1C97"/>
    <w:rsid w:val="003B3D80"/>
    <w:rsid w:val="003B6060"/>
    <w:rsid w:val="003E2F61"/>
    <w:rsid w:val="003E3343"/>
    <w:rsid w:val="003E4392"/>
    <w:rsid w:val="00415BC1"/>
    <w:rsid w:val="00415DE5"/>
    <w:rsid w:val="00422523"/>
    <w:rsid w:val="004241DD"/>
    <w:rsid w:val="0043269F"/>
    <w:rsid w:val="00442CBF"/>
    <w:rsid w:val="00495C4E"/>
    <w:rsid w:val="004A406B"/>
    <w:rsid w:val="004B17C3"/>
    <w:rsid w:val="004B7432"/>
    <w:rsid w:val="004E245C"/>
    <w:rsid w:val="004E4EFA"/>
    <w:rsid w:val="004F07E8"/>
    <w:rsid w:val="00505525"/>
    <w:rsid w:val="00507A0F"/>
    <w:rsid w:val="00507E9F"/>
    <w:rsid w:val="00515348"/>
    <w:rsid w:val="005242F9"/>
    <w:rsid w:val="005269DA"/>
    <w:rsid w:val="00537ED9"/>
    <w:rsid w:val="00587C8F"/>
    <w:rsid w:val="005A2DB1"/>
    <w:rsid w:val="005A5677"/>
    <w:rsid w:val="005B3983"/>
    <w:rsid w:val="005B7A14"/>
    <w:rsid w:val="005C4763"/>
    <w:rsid w:val="005C521C"/>
    <w:rsid w:val="005E632F"/>
    <w:rsid w:val="005F5B78"/>
    <w:rsid w:val="006166D7"/>
    <w:rsid w:val="006265C9"/>
    <w:rsid w:val="00627A3A"/>
    <w:rsid w:val="00630A25"/>
    <w:rsid w:val="00643A6A"/>
    <w:rsid w:val="0066312E"/>
    <w:rsid w:val="0068407B"/>
    <w:rsid w:val="006841DC"/>
    <w:rsid w:val="006C1416"/>
    <w:rsid w:val="006D5C85"/>
    <w:rsid w:val="00714108"/>
    <w:rsid w:val="00714651"/>
    <w:rsid w:val="00714DCD"/>
    <w:rsid w:val="0071611F"/>
    <w:rsid w:val="00727C2F"/>
    <w:rsid w:val="00734758"/>
    <w:rsid w:val="007418BD"/>
    <w:rsid w:val="0074241F"/>
    <w:rsid w:val="00747093"/>
    <w:rsid w:val="007759FC"/>
    <w:rsid w:val="007B1A1B"/>
    <w:rsid w:val="007B47D6"/>
    <w:rsid w:val="007C1E77"/>
    <w:rsid w:val="007C60DF"/>
    <w:rsid w:val="007F2096"/>
    <w:rsid w:val="00807E33"/>
    <w:rsid w:val="00814C08"/>
    <w:rsid w:val="00814E5E"/>
    <w:rsid w:val="00821A5C"/>
    <w:rsid w:val="00824D66"/>
    <w:rsid w:val="00844D2D"/>
    <w:rsid w:val="00894DAB"/>
    <w:rsid w:val="00897C33"/>
    <w:rsid w:val="008B7140"/>
    <w:rsid w:val="008D0762"/>
    <w:rsid w:val="008D1701"/>
    <w:rsid w:val="008D254F"/>
    <w:rsid w:val="008D6C07"/>
    <w:rsid w:val="008F23F8"/>
    <w:rsid w:val="008F425A"/>
    <w:rsid w:val="009043A3"/>
    <w:rsid w:val="00911830"/>
    <w:rsid w:val="00923B82"/>
    <w:rsid w:val="009373B3"/>
    <w:rsid w:val="009737D3"/>
    <w:rsid w:val="0097518C"/>
    <w:rsid w:val="00981B32"/>
    <w:rsid w:val="009834F3"/>
    <w:rsid w:val="00984DA2"/>
    <w:rsid w:val="009873DD"/>
    <w:rsid w:val="009A434A"/>
    <w:rsid w:val="009A7370"/>
    <w:rsid w:val="009C3520"/>
    <w:rsid w:val="009C37F0"/>
    <w:rsid w:val="009C4C5F"/>
    <w:rsid w:val="009C636E"/>
    <w:rsid w:val="009F795B"/>
    <w:rsid w:val="00A03C7A"/>
    <w:rsid w:val="00A105E8"/>
    <w:rsid w:val="00A158F7"/>
    <w:rsid w:val="00A524AD"/>
    <w:rsid w:val="00A678B6"/>
    <w:rsid w:val="00A8460B"/>
    <w:rsid w:val="00A92DF4"/>
    <w:rsid w:val="00AA16F3"/>
    <w:rsid w:val="00AC43C4"/>
    <w:rsid w:val="00AC7C44"/>
    <w:rsid w:val="00AD4D98"/>
    <w:rsid w:val="00AE0C56"/>
    <w:rsid w:val="00AE1C7D"/>
    <w:rsid w:val="00B02667"/>
    <w:rsid w:val="00B049F7"/>
    <w:rsid w:val="00B10356"/>
    <w:rsid w:val="00B241E5"/>
    <w:rsid w:val="00B30BA1"/>
    <w:rsid w:val="00B32751"/>
    <w:rsid w:val="00B40CB6"/>
    <w:rsid w:val="00B522D9"/>
    <w:rsid w:val="00B65BFE"/>
    <w:rsid w:val="00B65C0B"/>
    <w:rsid w:val="00B74154"/>
    <w:rsid w:val="00B86DBD"/>
    <w:rsid w:val="00B87A87"/>
    <w:rsid w:val="00B90714"/>
    <w:rsid w:val="00B90A13"/>
    <w:rsid w:val="00BB7C87"/>
    <w:rsid w:val="00BD0DD1"/>
    <w:rsid w:val="00BE60B5"/>
    <w:rsid w:val="00BE7316"/>
    <w:rsid w:val="00C11267"/>
    <w:rsid w:val="00C11E58"/>
    <w:rsid w:val="00C31668"/>
    <w:rsid w:val="00C340D4"/>
    <w:rsid w:val="00C34A02"/>
    <w:rsid w:val="00C36680"/>
    <w:rsid w:val="00C45949"/>
    <w:rsid w:val="00C76D27"/>
    <w:rsid w:val="00C87AD5"/>
    <w:rsid w:val="00CA118A"/>
    <w:rsid w:val="00CB1363"/>
    <w:rsid w:val="00CB6BE0"/>
    <w:rsid w:val="00CE2E6A"/>
    <w:rsid w:val="00CE3738"/>
    <w:rsid w:val="00CF40E9"/>
    <w:rsid w:val="00D0325A"/>
    <w:rsid w:val="00D4226E"/>
    <w:rsid w:val="00D426B0"/>
    <w:rsid w:val="00D54B55"/>
    <w:rsid w:val="00D630E0"/>
    <w:rsid w:val="00D631F0"/>
    <w:rsid w:val="00D75D72"/>
    <w:rsid w:val="00D8017C"/>
    <w:rsid w:val="00D8226F"/>
    <w:rsid w:val="00D9131C"/>
    <w:rsid w:val="00D94578"/>
    <w:rsid w:val="00DA28E5"/>
    <w:rsid w:val="00DA3168"/>
    <w:rsid w:val="00DA34F2"/>
    <w:rsid w:val="00DB085E"/>
    <w:rsid w:val="00DC1983"/>
    <w:rsid w:val="00DC1B8C"/>
    <w:rsid w:val="00DF2C69"/>
    <w:rsid w:val="00E22825"/>
    <w:rsid w:val="00E2617A"/>
    <w:rsid w:val="00E33517"/>
    <w:rsid w:val="00E37034"/>
    <w:rsid w:val="00E540A4"/>
    <w:rsid w:val="00E67047"/>
    <w:rsid w:val="00E676BB"/>
    <w:rsid w:val="00E76C92"/>
    <w:rsid w:val="00EA301F"/>
    <w:rsid w:val="00EC101F"/>
    <w:rsid w:val="00EC2079"/>
    <w:rsid w:val="00EF12C9"/>
    <w:rsid w:val="00F16D86"/>
    <w:rsid w:val="00F17015"/>
    <w:rsid w:val="00F220D1"/>
    <w:rsid w:val="00F36781"/>
    <w:rsid w:val="00F44415"/>
    <w:rsid w:val="00F46607"/>
    <w:rsid w:val="00F576A7"/>
    <w:rsid w:val="00F745E5"/>
    <w:rsid w:val="00F76FAE"/>
    <w:rsid w:val="00F80ADB"/>
    <w:rsid w:val="00FA6E5E"/>
    <w:rsid w:val="00FE25A8"/>
    <w:rsid w:val="00FF77EF"/>
    <w:rsid w:val="0AC76B9A"/>
    <w:rsid w:val="11664E12"/>
    <w:rsid w:val="14679EC9"/>
    <w:rsid w:val="3CA2DE09"/>
    <w:rsid w:val="4F8D8903"/>
    <w:rsid w:val="7F8D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6C9F"/>
  <w15:chartTrackingRefBased/>
  <w15:docId w15:val="{95B969B1-E7B0-4975-8A4A-B7C00B71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AC43C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C43C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C4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C4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C4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C4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C4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C4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C4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character" w:styleId="Pealkiri1Mrk" w:customStyle="1">
    <w:name w:val="Pealkiri 1 Märk"/>
    <w:basedOn w:val="Liguvaikefont"/>
    <w:link w:val="Pealkiri1"/>
    <w:uiPriority w:val="9"/>
    <w:rsid w:val="00AC43C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Pealkiri2Mrk" w:customStyle="1">
    <w:name w:val="Pealkiri 2 Märk"/>
    <w:basedOn w:val="Liguvaikefont"/>
    <w:link w:val="Pealkiri2"/>
    <w:uiPriority w:val="9"/>
    <w:semiHidden/>
    <w:rsid w:val="00AC43C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Pealkiri3Mrk" w:customStyle="1">
    <w:name w:val="Pealkiri 3 Märk"/>
    <w:basedOn w:val="Liguvaikefont"/>
    <w:link w:val="Pealkiri3"/>
    <w:uiPriority w:val="9"/>
    <w:semiHidden/>
    <w:rsid w:val="00AC43C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Pealkiri4Mrk" w:customStyle="1">
    <w:name w:val="Pealkiri 4 Märk"/>
    <w:basedOn w:val="Liguvaikefont"/>
    <w:link w:val="Pealkiri4"/>
    <w:uiPriority w:val="9"/>
    <w:semiHidden/>
    <w:rsid w:val="00AC43C4"/>
    <w:rPr>
      <w:rFonts w:eastAsiaTheme="majorEastAsia" w:cstheme="majorBidi"/>
      <w:i/>
      <w:iCs/>
      <w:color w:val="0F4761" w:themeColor="accent1" w:themeShade="BF"/>
    </w:rPr>
  </w:style>
  <w:style w:type="character" w:styleId="Pealkiri5Mrk" w:customStyle="1">
    <w:name w:val="Pealkiri 5 Märk"/>
    <w:basedOn w:val="Liguvaikefont"/>
    <w:link w:val="Pealkiri5"/>
    <w:uiPriority w:val="9"/>
    <w:semiHidden/>
    <w:rsid w:val="00AC43C4"/>
    <w:rPr>
      <w:rFonts w:eastAsiaTheme="majorEastAsia" w:cstheme="majorBidi"/>
      <w:color w:val="0F4761" w:themeColor="accent1" w:themeShade="BF"/>
    </w:rPr>
  </w:style>
  <w:style w:type="character" w:styleId="Pealkiri6Mrk" w:customStyle="1">
    <w:name w:val="Pealkiri 6 Märk"/>
    <w:basedOn w:val="Liguvaikefont"/>
    <w:link w:val="Pealkiri6"/>
    <w:uiPriority w:val="9"/>
    <w:semiHidden/>
    <w:rsid w:val="00AC43C4"/>
    <w:rPr>
      <w:rFonts w:eastAsiaTheme="majorEastAsia" w:cstheme="majorBidi"/>
      <w:i/>
      <w:iCs/>
      <w:color w:val="595959" w:themeColor="text1" w:themeTint="A6"/>
    </w:rPr>
  </w:style>
  <w:style w:type="character" w:styleId="Pealkiri7Mrk" w:customStyle="1">
    <w:name w:val="Pealkiri 7 Märk"/>
    <w:basedOn w:val="Liguvaikefont"/>
    <w:link w:val="Pealkiri7"/>
    <w:uiPriority w:val="9"/>
    <w:semiHidden/>
    <w:rsid w:val="00AC43C4"/>
    <w:rPr>
      <w:rFonts w:eastAsiaTheme="majorEastAsia" w:cstheme="majorBidi"/>
      <w:color w:val="595959" w:themeColor="text1" w:themeTint="A6"/>
    </w:rPr>
  </w:style>
  <w:style w:type="character" w:styleId="Pealkiri8Mrk" w:customStyle="1">
    <w:name w:val="Pealkiri 8 Märk"/>
    <w:basedOn w:val="Liguvaikefont"/>
    <w:link w:val="Pealkiri8"/>
    <w:uiPriority w:val="9"/>
    <w:semiHidden/>
    <w:rsid w:val="00AC43C4"/>
    <w:rPr>
      <w:rFonts w:eastAsiaTheme="majorEastAsia" w:cstheme="majorBidi"/>
      <w:i/>
      <w:iCs/>
      <w:color w:val="272727" w:themeColor="text1" w:themeTint="D8"/>
    </w:rPr>
  </w:style>
  <w:style w:type="character" w:styleId="Pealkiri9Mrk" w:customStyle="1">
    <w:name w:val="Pealkiri 9 Märk"/>
    <w:basedOn w:val="Liguvaikefont"/>
    <w:link w:val="Pealkiri9"/>
    <w:uiPriority w:val="9"/>
    <w:semiHidden/>
    <w:rsid w:val="00AC43C4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C43C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ealkiriMrk" w:customStyle="1">
    <w:name w:val="Pealkiri Märk"/>
    <w:basedOn w:val="Liguvaikefont"/>
    <w:link w:val="Pealkiri"/>
    <w:uiPriority w:val="10"/>
    <w:rsid w:val="00AC43C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C4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apealkiriMrk" w:customStyle="1">
    <w:name w:val="Alapealkiri Märk"/>
    <w:basedOn w:val="Liguvaikefont"/>
    <w:link w:val="Alapealkiri"/>
    <w:uiPriority w:val="11"/>
    <w:rsid w:val="00AC4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AC43C4"/>
    <w:pPr>
      <w:spacing w:before="160"/>
      <w:jc w:val="center"/>
    </w:pPr>
    <w:rPr>
      <w:i/>
      <w:iCs/>
      <w:color w:val="404040" w:themeColor="text1" w:themeTint="BF"/>
    </w:rPr>
  </w:style>
  <w:style w:type="character" w:styleId="TsitaatMrk" w:customStyle="1">
    <w:name w:val="Tsitaat Märk"/>
    <w:basedOn w:val="Liguvaikefont"/>
    <w:link w:val="Tsitaat"/>
    <w:uiPriority w:val="29"/>
    <w:rsid w:val="00AC43C4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AC43C4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AC43C4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C43C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elgeltmrgatavtsitaatMrk" w:customStyle="1">
    <w:name w:val="Selgelt märgatav tsitaat Märk"/>
    <w:basedOn w:val="Liguvaikefont"/>
    <w:link w:val="Selgeltmrgatavtsitaat"/>
    <w:uiPriority w:val="30"/>
    <w:rsid w:val="00AC43C4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AC43C4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21553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15531"/>
    <w:pPr>
      <w:spacing w:line="240" w:lineRule="auto"/>
    </w:pPr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uiPriority w:val="99"/>
    <w:rsid w:val="0021553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15531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uiPriority w:val="99"/>
    <w:semiHidden/>
    <w:rsid w:val="00215531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CF40E9"/>
    <w:pPr>
      <w:spacing w:after="0" w:line="240" w:lineRule="auto"/>
    </w:pPr>
  </w:style>
  <w:style w:type="paragraph" w:styleId="Vahedeta">
    <w:name w:val="No Spacing"/>
    <w:uiPriority w:val="1"/>
    <w:qFormat/>
    <w:rsid w:val="009C6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&#65279;<?xml version="1.0" encoding="utf-8"?><Relationships xmlns="http://schemas.openxmlformats.org/package/2006/relationships"><Relationship Type="http://schemas.openxmlformats.org/officeDocument/2006/relationships/hyperlink" Target="https://www.justdigi.ee/sites/default/files/documents/2022-10/Eeln%c3%b5u%20ja%20seletuskirja%20vormistamise%20juhend.pdf" TargetMode="External" Id="Re6a6fe6c46ae4432" 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comments" Target="comments.xml" Id="R8cfc0ae8cf024e51" /><Relationship Type="http://schemas.microsoft.com/office/2011/relationships/people" Target="people.xml" Id="Rb5d4220bd3e14985" /><Relationship Type="http://schemas.microsoft.com/office/2011/relationships/commentsExtended" Target="commentsExtended.xml" Id="Rf23a2a612cfd4737" /><Relationship Type="http://schemas.microsoft.com/office/2016/09/relationships/commentsIds" Target="commentsIds.xml" Id="R8760b68a1b694b4f" /><Relationship Type="http://schemas.microsoft.com/office/2018/08/relationships/commentsExtensible" Target="commentsExtensible.xml" Id="R0a76fd8bac6d489c" 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e1d7c-2bd3-44b1-9ec8-2a84712b19ec">
      <Terms xmlns="http://schemas.microsoft.com/office/infopath/2007/PartnerControls"/>
    </lcf76f155ced4ddcb4097134ff3c332f>
    <TaxCatchAll xmlns="e293f50e-b80d-400a-80a1-6226c80ebb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3d7fa608eb2fcbd896dbdaf276ab8e60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ffcd6c1a3432a9e58cbcf8f34a43b552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8805-4DDE-439C-93A0-5AA9AC174A8B}">
  <ds:schemaRefs>
    <ds:schemaRef ds:uri="http://schemas.microsoft.com/office/2006/metadata/properties"/>
    <ds:schemaRef ds:uri="http://schemas.microsoft.com/office/infopath/2007/PartnerControls"/>
    <ds:schemaRef ds:uri="c8ae1d7c-2bd3-44b1-9ec8-2a84712b19ec"/>
    <ds:schemaRef ds:uri="e293f50e-b80d-400a-80a1-6226c80ebbbb"/>
  </ds:schemaRefs>
</ds:datastoreItem>
</file>

<file path=customXml/itemProps2.xml><?xml version="1.0" encoding="utf-8"?>
<ds:datastoreItem xmlns:ds="http://schemas.openxmlformats.org/officeDocument/2006/customXml" ds:itemID="{75535124-1E5D-4E81-A0C6-BF9F72FAC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1B6C8-4CDE-48BE-869E-FCF1E7B8BDB6}"/>
</file>

<file path=customXml/itemProps4.xml><?xml version="1.0" encoding="utf-8"?>
<ds:datastoreItem xmlns:ds="http://schemas.openxmlformats.org/officeDocument/2006/customXml" ds:itemID="{00C203E0-698B-4621-9EBF-FE38DE6160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lla Vogt - MKM</dc:creator>
  <keywords/>
  <dc:description/>
  <lastModifiedBy>Maarja-Liis Lall - JUSTDIGI</lastModifiedBy>
  <revision>6</revision>
  <lastPrinted>2025-10-02T12:05:00.0000000Z</lastPrinted>
  <dcterms:created xsi:type="dcterms:W3CDTF">2025-12-10T07:38:00.0000000Z</dcterms:created>
  <dcterms:modified xsi:type="dcterms:W3CDTF">2026-01-02T14:08:00.2251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7T08:1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2aa60c1-9c65-4fd6-91e6-76030b2c854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E579B56BAECA84AA24CE2339784D7AE</vt:lpwstr>
  </property>
  <property fmtid="{D5CDD505-2E9C-101B-9397-08002B2CF9AE}" pid="11" name="MediaServiceImageTags">
    <vt:lpwstr/>
  </property>
</Properties>
</file>